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2CF9C882" w:rsidR="00603780" w:rsidRPr="00432527" w:rsidRDefault="00A54BC4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Bread </w:t>
      </w:r>
      <w:r w:rsidR="00113C9F">
        <w:rPr>
          <w:b/>
          <w:u w:val="none"/>
        </w:rPr>
        <w:t>science</w:t>
      </w:r>
    </w:p>
    <w:p w14:paraId="6D655691" w14:textId="77777777" w:rsidR="00F63B4F" w:rsidRDefault="00603780" w:rsidP="00F63B4F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</w:p>
    <w:p w14:paraId="490A43D7" w14:textId="63B6F162" w:rsidR="00F63B4F" w:rsidRPr="00F63B4F" w:rsidRDefault="00F63B4F" w:rsidP="00F63B4F">
      <w:pPr>
        <w:pStyle w:val="FFLSubHeaders"/>
        <w:rPr>
          <w:b w:val="0"/>
        </w:rPr>
      </w:pPr>
      <w:r w:rsidRPr="00F63B4F">
        <w:rPr>
          <w:b w:val="0"/>
        </w:rPr>
        <w:t>Keep a record of the different scientific principles involved in bread making.</w:t>
      </w:r>
    </w:p>
    <w:p w14:paraId="29D97190" w14:textId="77777777" w:rsidR="00F63B4F" w:rsidRPr="00F63B4F" w:rsidRDefault="00F63B4F" w:rsidP="00F63B4F">
      <w:pPr>
        <w:rPr>
          <w:rFonts w:ascii="Arial" w:hAnsi="Arial" w:cs="Arial"/>
          <w:lang w:val="en-US"/>
        </w:rPr>
      </w:pPr>
      <w:r w:rsidRPr="00F63B4F">
        <w:rPr>
          <w:rFonts w:ascii="Arial" w:hAnsi="Arial" w:cs="Arial"/>
          <w:lang w:val="en-US"/>
        </w:rPr>
        <w:t>Complete this chart.</w:t>
      </w:r>
    </w:p>
    <w:p w14:paraId="1C57428B" w14:textId="77777777" w:rsidR="00F63B4F" w:rsidRPr="00F63B4F" w:rsidRDefault="00F63B4F" w:rsidP="00F63B4F">
      <w:pPr>
        <w:rPr>
          <w:rFonts w:ascii="Arial" w:hAnsi="Arial" w:cs="Arial"/>
          <w:lang w:val="en-US"/>
        </w:rPr>
      </w:pPr>
    </w:p>
    <w:p w14:paraId="4C591DB3" w14:textId="77777777" w:rsidR="00F63B4F" w:rsidRPr="00F63B4F" w:rsidRDefault="00F63B4F" w:rsidP="00F63B4F">
      <w:pPr>
        <w:rPr>
          <w:rFonts w:ascii="Arial" w:hAnsi="Arial" w:cs="Arial"/>
          <w:b/>
          <w:lang w:val="en-US"/>
        </w:rPr>
      </w:pPr>
      <w:r w:rsidRPr="00F63B4F">
        <w:rPr>
          <w:rFonts w:ascii="Arial" w:hAnsi="Arial" w:cs="Arial"/>
          <w:b/>
          <w:lang w:val="en-US"/>
        </w:rPr>
        <w:t>Ingredi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686"/>
        <w:gridCol w:w="3502"/>
      </w:tblGrid>
      <w:tr w:rsidR="00F63B4F" w:rsidRPr="00F63B4F" w14:paraId="1E78A179" w14:textId="77777777" w:rsidTr="00F63B4F">
        <w:tc>
          <w:tcPr>
            <w:tcW w:w="2268" w:type="dxa"/>
          </w:tcPr>
          <w:p w14:paraId="11D53EF0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3B4F"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6" w:type="dxa"/>
          </w:tcPr>
          <w:p w14:paraId="3CDC27AC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3B4F">
              <w:rPr>
                <w:rFonts w:ascii="Arial" w:hAnsi="Arial" w:cs="Arial"/>
                <w:sz w:val="24"/>
                <w:szCs w:val="24"/>
                <w:lang w:val="en-US"/>
              </w:rPr>
              <w:t>What happens?</w:t>
            </w:r>
          </w:p>
        </w:tc>
        <w:tc>
          <w:tcPr>
            <w:tcW w:w="3502" w:type="dxa"/>
          </w:tcPr>
          <w:p w14:paraId="64EACAF2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3B4F">
              <w:rPr>
                <w:rFonts w:ascii="Arial" w:hAnsi="Arial" w:cs="Arial"/>
                <w:sz w:val="24"/>
                <w:szCs w:val="24"/>
                <w:lang w:val="en-US"/>
              </w:rPr>
              <w:t>Why? (The science!)</w:t>
            </w:r>
          </w:p>
        </w:tc>
      </w:tr>
      <w:tr w:rsidR="00F63B4F" w:rsidRPr="00F63B4F" w14:paraId="2AAB9295" w14:textId="77777777" w:rsidTr="00F63B4F">
        <w:trPr>
          <w:trHeight w:val="927"/>
        </w:trPr>
        <w:tc>
          <w:tcPr>
            <w:tcW w:w="2268" w:type="dxa"/>
          </w:tcPr>
          <w:p w14:paraId="14D76697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6877B36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68E7D9E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</w:tcPr>
          <w:p w14:paraId="1375D651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63B4F" w:rsidRPr="00F63B4F" w14:paraId="772E58C2" w14:textId="77777777" w:rsidTr="00F63B4F">
        <w:trPr>
          <w:trHeight w:val="927"/>
        </w:trPr>
        <w:tc>
          <w:tcPr>
            <w:tcW w:w="2268" w:type="dxa"/>
          </w:tcPr>
          <w:p w14:paraId="1323179A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44D2EA2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002E5D3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</w:tcPr>
          <w:p w14:paraId="6A37BBD9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63B4F" w:rsidRPr="00F63B4F" w14:paraId="0CE37BCD" w14:textId="77777777" w:rsidTr="00F63B4F">
        <w:trPr>
          <w:trHeight w:val="927"/>
        </w:trPr>
        <w:tc>
          <w:tcPr>
            <w:tcW w:w="2268" w:type="dxa"/>
          </w:tcPr>
          <w:p w14:paraId="480FFE04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890BCE4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3AB3DB6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</w:tcPr>
          <w:p w14:paraId="6B6B4283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63B4F" w:rsidRPr="00F63B4F" w14:paraId="1EE4AAE4" w14:textId="77777777" w:rsidTr="00F63B4F">
        <w:trPr>
          <w:trHeight w:val="927"/>
        </w:trPr>
        <w:tc>
          <w:tcPr>
            <w:tcW w:w="2268" w:type="dxa"/>
          </w:tcPr>
          <w:p w14:paraId="0E1123A5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911EF3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45D17FC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</w:tcPr>
          <w:p w14:paraId="126DF1DF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63B4F" w:rsidRPr="00F63B4F" w14:paraId="2E76E972" w14:textId="77777777" w:rsidTr="00F63B4F">
        <w:trPr>
          <w:trHeight w:val="927"/>
        </w:trPr>
        <w:tc>
          <w:tcPr>
            <w:tcW w:w="2268" w:type="dxa"/>
          </w:tcPr>
          <w:p w14:paraId="22E690E2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7F5F46F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1AF21CF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</w:tcPr>
          <w:p w14:paraId="66B0FA15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57CAD1E" w14:textId="77777777" w:rsidR="00F63B4F" w:rsidRPr="00F63B4F" w:rsidRDefault="00F63B4F" w:rsidP="00F63B4F">
      <w:pPr>
        <w:ind w:left="993"/>
        <w:rPr>
          <w:rFonts w:ascii="Arial" w:hAnsi="Arial" w:cs="Arial"/>
          <w:lang w:val="en-US"/>
        </w:rPr>
      </w:pPr>
    </w:p>
    <w:p w14:paraId="3042BB6C" w14:textId="77777777" w:rsidR="00F63B4F" w:rsidRPr="00F63B4F" w:rsidRDefault="00F63B4F" w:rsidP="00F63B4F">
      <w:pPr>
        <w:rPr>
          <w:rFonts w:ascii="Arial" w:hAnsi="Arial" w:cs="Arial"/>
          <w:b/>
          <w:lang w:val="en-US"/>
        </w:rPr>
      </w:pPr>
      <w:r w:rsidRPr="00F63B4F">
        <w:rPr>
          <w:rFonts w:ascii="Arial" w:hAnsi="Arial" w:cs="Arial"/>
          <w:b/>
          <w:lang w:val="en-US"/>
        </w:rPr>
        <w:t>Bread making metho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686"/>
        <w:gridCol w:w="3502"/>
      </w:tblGrid>
      <w:tr w:rsidR="00F63B4F" w:rsidRPr="00F63B4F" w14:paraId="5EA06A59" w14:textId="77777777" w:rsidTr="00F63B4F">
        <w:trPr>
          <w:trHeight w:val="738"/>
        </w:trPr>
        <w:tc>
          <w:tcPr>
            <w:tcW w:w="2268" w:type="dxa"/>
          </w:tcPr>
          <w:p w14:paraId="0B1CDFCD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3B4F">
              <w:rPr>
                <w:rFonts w:ascii="Arial" w:hAnsi="Arial" w:cs="Arial"/>
                <w:sz w:val="24"/>
                <w:szCs w:val="24"/>
                <w:lang w:val="en-US"/>
              </w:rPr>
              <w:t>Step</w:t>
            </w:r>
          </w:p>
        </w:tc>
        <w:tc>
          <w:tcPr>
            <w:tcW w:w="3686" w:type="dxa"/>
          </w:tcPr>
          <w:p w14:paraId="6DC26C79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3B4F">
              <w:rPr>
                <w:rFonts w:ascii="Arial" w:hAnsi="Arial" w:cs="Arial"/>
                <w:sz w:val="24"/>
                <w:szCs w:val="24"/>
                <w:lang w:val="en-US"/>
              </w:rPr>
              <w:t>What happens?</w:t>
            </w:r>
          </w:p>
        </w:tc>
        <w:tc>
          <w:tcPr>
            <w:tcW w:w="3502" w:type="dxa"/>
          </w:tcPr>
          <w:p w14:paraId="56C85637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3B4F">
              <w:rPr>
                <w:rFonts w:ascii="Arial" w:hAnsi="Arial" w:cs="Arial"/>
                <w:sz w:val="24"/>
                <w:szCs w:val="24"/>
                <w:lang w:val="en-US"/>
              </w:rPr>
              <w:t>Why? (The science!)</w:t>
            </w:r>
          </w:p>
        </w:tc>
      </w:tr>
      <w:tr w:rsidR="00F63B4F" w:rsidRPr="00F63B4F" w14:paraId="5B013CC8" w14:textId="77777777" w:rsidTr="00F63B4F">
        <w:trPr>
          <w:trHeight w:val="738"/>
        </w:trPr>
        <w:tc>
          <w:tcPr>
            <w:tcW w:w="2268" w:type="dxa"/>
          </w:tcPr>
          <w:p w14:paraId="4B1CC786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A1F4ECD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E1ED043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</w:tcPr>
          <w:p w14:paraId="4F28603F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63B4F" w:rsidRPr="00F63B4F" w14:paraId="6584F785" w14:textId="77777777" w:rsidTr="00F63B4F">
        <w:trPr>
          <w:trHeight w:val="738"/>
        </w:trPr>
        <w:tc>
          <w:tcPr>
            <w:tcW w:w="2268" w:type="dxa"/>
          </w:tcPr>
          <w:p w14:paraId="5985B413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95A1A8F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0B9E21A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</w:tcPr>
          <w:p w14:paraId="4623C68D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63B4F" w:rsidRPr="00F63B4F" w14:paraId="0287F54E" w14:textId="77777777" w:rsidTr="00F63B4F">
        <w:trPr>
          <w:trHeight w:val="738"/>
        </w:trPr>
        <w:tc>
          <w:tcPr>
            <w:tcW w:w="2268" w:type="dxa"/>
          </w:tcPr>
          <w:p w14:paraId="3918A386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1462F57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C92C00B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</w:tcPr>
          <w:p w14:paraId="24DE62FB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63B4F" w:rsidRPr="00F63B4F" w14:paraId="548C689C" w14:textId="77777777" w:rsidTr="00F63B4F">
        <w:trPr>
          <w:trHeight w:val="738"/>
        </w:trPr>
        <w:tc>
          <w:tcPr>
            <w:tcW w:w="2268" w:type="dxa"/>
          </w:tcPr>
          <w:p w14:paraId="34DA54B4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6F04D0B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BC86CB3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</w:tcPr>
          <w:p w14:paraId="12FED05E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F63B4F" w:rsidRPr="00F63B4F" w14:paraId="4FC0B36B" w14:textId="77777777" w:rsidTr="00F63B4F">
        <w:trPr>
          <w:trHeight w:val="738"/>
        </w:trPr>
        <w:tc>
          <w:tcPr>
            <w:tcW w:w="2268" w:type="dxa"/>
          </w:tcPr>
          <w:p w14:paraId="299606EF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B94C5A1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56EA448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</w:tcPr>
          <w:p w14:paraId="50A11C1F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63B4F" w:rsidRPr="00F63B4F" w14:paraId="7A6476B0" w14:textId="77777777" w:rsidTr="00F63B4F">
        <w:trPr>
          <w:trHeight w:val="738"/>
        </w:trPr>
        <w:tc>
          <w:tcPr>
            <w:tcW w:w="2268" w:type="dxa"/>
          </w:tcPr>
          <w:p w14:paraId="2EAFE7C3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D5B0027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721A99E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</w:tcPr>
          <w:p w14:paraId="0174D6E3" w14:textId="77777777" w:rsidR="00F63B4F" w:rsidRPr="00F63B4F" w:rsidRDefault="00F63B4F" w:rsidP="007A6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B2A2EED" w14:textId="77777777" w:rsidR="00F63B4F" w:rsidRPr="00F63B4F" w:rsidRDefault="00F63B4F" w:rsidP="00F63B4F">
      <w:pPr>
        <w:rPr>
          <w:rFonts w:ascii="Arial" w:hAnsi="Arial" w:cs="Arial"/>
          <w:lang w:val="en-US"/>
        </w:rPr>
      </w:pPr>
    </w:p>
    <w:p w14:paraId="15E66EB7" w14:textId="65BF2469" w:rsidR="00F63B4F" w:rsidRPr="00F63B4F" w:rsidRDefault="00F63B4F" w:rsidP="00F63B4F">
      <w:pPr>
        <w:rPr>
          <w:rFonts w:ascii="Arial" w:hAnsi="Arial" w:cs="Arial"/>
          <w:sz w:val="20"/>
          <w:lang w:val="en-US"/>
        </w:rPr>
      </w:pPr>
      <w:r w:rsidRPr="00F63B4F">
        <w:rPr>
          <w:rFonts w:ascii="Arial" w:hAnsi="Arial" w:cs="Arial"/>
          <w:sz w:val="20"/>
          <w:lang w:val="en-US"/>
        </w:rPr>
        <w:t xml:space="preserve">If you need more room, </w:t>
      </w:r>
      <w:r>
        <w:rPr>
          <w:rFonts w:ascii="Arial" w:hAnsi="Arial" w:cs="Arial"/>
          <w:sz w:val="20"/>
          <w:lang w:val="en-US"/>
        </w:rPr>
        <w:t>use the other side of the page.</w:t>
      </w:r>
    </w:p>
    <w:sectPr w:rsidR="00F63B4F" w:rsidRPr="00F63B4F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63B4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63B4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13C9F"/>
    <w:rsid w:val="00190FAE"/>
    <w:rsid w:val="001D7B2A"/>
    <w:rsid w:val="00207670"/>
    <w:rsid w:val="0023298F"/>
    <w:rsid w:val="002462A0"/>
    <w:rsid w:val="0025265E"/>
    <w:rsid w:val="00294071"/>
    <w:rsid w:val="002E619D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95EF7"/>
    <w:rsid w:val="007A64E1"/>
    <w:rsid w:val="00862629"/>
    <w:rsid w:val="0093502B"/>
    <w:rsid w:val="009360DC"/>
    <w:rsid w:val="009607A1"/>
    <w:rsid w:val="00984BFE"/>
    <w:rsid w:val="00A11D46"/>
    <w:rsid w:val="00A54BC4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6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2E619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2E619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0E8745-30C1-494B-BC99-7AD2CF91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1-29T11:22:00Z</dcterms:created>
  <dcterms:modified xsi:type="dcterms:W3CDTF">2018-11-29T11:25:00Z</dcterms:modified>
</cp:coreProperties>
</file>